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2E4A3B" w:rsidP="003E7FD0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4pt;height:468.75pt" o:ole="">
            <v:imagedata r:id="rId8" o:title=""/>
          </v:shape>
          <o:OLEObject Type="Embed" ProgID="Excel.Sheet.12" ShapeID="_x0000_i1027" DrawAspect="Content" ObjectID="_1652522022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B1" w:rsidRDefault="00EC59B1" w:rsidP="00EA5418">
      <w:pPr>
        <w:spacing w:after="0" w:line="240" w:lineRule="auto"/>
      </w:pPr>
      <w:r>
        <w:separator/>
      </w:r>
    </w:p>
  </w:endnote>
  <w:end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4E3EA4" w:rsidRDefault="00AA16F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82490" w:rsidRPr="00782490">
          <w:rPr>
            <w:rFonts w:ascii="Arial" w:hAnsi="Arial" w:cs="Arial"/>
            <w:noProof/>
            <w:sz w:val="20"/>
            <w:lang w:val="es-ES"/>
          </w:rPr>
          <w:t>3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AA16F7" w:rsidRDefault="00AA16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82490" w:rsidRPr="00782490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B1" w:rsidRDefault="00EC59B1" w:rsidP="00EA5418">
      <w:pPr>
        <w:spacing w:after="0" w:line="240" w:lineRule="auto"/>
      </w:pPr>
      <w:r>
        <w:separator/>
      </w:r>
    </w:p>
  </w:footnote>
  <w:footnote w:type="continuationSeparator" w:id="0">
    <w:p w:rsidR="00EC59B1" w:rsidRDefault="00EC59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Default="00F1035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036602" wp14:editId="556D2C19">
              <wp:simplePos x="0" y="0"/>
              <wp:positionH relativeFrom="column">
                <wp:posOffset>1971675</wp:posOffset>
              </wp:positionH>
              <wp:positionV relativeFrom="paragraph">
                <wp:posOffset>-259081</wp:posOffset>
              </wp:positionV>
              <wp:extent cx="3648075" cy="688975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F7" w:rsidRDefault="00AA16F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AA16F7" w:rsidRDefault="00AA16F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AA16F7" w:rsidRPr="00275FC6" w:rsidRDefault="00AA16F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3660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20.4pt;width:287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28ugIAAMA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" filled="f" stroked="f">
              <v:textbox>
                <w:txbxContent>
                  <w:p w:rsidR="00AA16F7" w:rsidRDefault="00AA16F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AA16F7" w:rsidRDefault="00AA16F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AA16F7" w:rsidRPr="00275FC6" w:rsidRDefault="00AA16F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A16F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192E77" wp14:editId="0518806C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6F7" w:rsidRPr="00DE4269" w:rsidRDefault="00AA16F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92E77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AA16F7" w:rsidRPr="00DE4269" w:rsidRDefault="00AA16F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 w:rsidR="00AA16F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ED2B3" wp14:editId="5CD5F11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6F7" w:rsidRPr="003527CD" w:rsidRDefault="00AA16F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2B7D"/>
    <w:rsid w:val="00174F47"/>
    <w:rsid w:val="001769D8"/>
    <w:rsid w:val="0018603D"/>
    <w:rsid w:val="001872A3"/>
    <w:rsid w:val="00191085"/>
    <w:rsid w:val="00192770"/>
    <w:rsid w:val="00192B86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4A3B"/>
    <w:rsid w:val="002E52F9"/>
    <w:rsid w:val="002F546C"/>
    <w:rsid w:val="00300EF3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50363"/>
    <w:rsid w:val="00553CB3"/>
    <w:rsid w:val="00555BC2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0B3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A33FB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490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92473"/>
    <w:rsid w:val="00DA1B01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1C24"/>
    <w:rsid w:val="00EA5418"/>
    <w:rsid w:val="00EA5AD0"/>
    <w:rsid w:val="00EA6927"/>
    <w:rsid w:val="00EA6BE9"/>
    <w:rsid w:val="00EB2A4A"/>
    <w:rsid w:val="00EB3D8F"/>
    <w:rsid w:val="00EC0BE3"/>
    <w:rsid w:val="00EC1EBD"/>
    <w:rsid w:val="00EC56A4"/>
    <w:rsid w:val="00EC59B1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62F8"/>
    <w:rsid w:val="00F011BD"/>
    <w:rsid w:val="00F016BA"/>
    <w:rsid w:val="00F01B31"/>
    <w:rsid w:val="00F03C78"/>
    <w:rsid w:val="00F1035F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B44-EB46-4B08-8989-7B66910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04-23T16:29:00Z</cp:lastPrinted>
  <dcterms:created xsi:type="dcterms:W3CDTF">2020-06-01T18:07:00Z</dcterms:created>
  <dcterms:modified xsi:type="dcterms:W3CDTF">2020-06-01T18:07:00Z</dcterms:modified>
</cp:coreProperties>
</file>